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9C" w:rsidRDefault="0013099C" w:rsidP="007E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о результатах деятельности</w:t>
      </w:r>
    </w:p>
    <w:p w:rsidR="007E3217" w:rsidRDefault="0013099C" w:rsidP="007E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217" w:rsidRPr="007E3217">
        <w:rPr>
          <w:rFonts w:ascii="Times New Roman" w:hAnsi="Times New Roman" w:cs="Times New Roman"/>
          <w:b/>
          <w:sz w:val="28"/>
          <w:szCs w:val="28"/>
        </w:rPr>
        <w:t>«</w:t>
      </w:r>
      <w:r w:rsidR="00847208">
        <w:rPr>
          <w:rFonts w:ascii="Times New Roman" w:hAnsi="Times New Roman" w:cs="Times New Roman"/>
          <w:b/>
          <w:sz w:val="28"/>
          <w:szCs w:val="28"/>
        </w:rPr>
        <w:t xml:space="preserve">Создание муниципальной системы сопровождения профессионального самоопределения </w:t>
      </w:r>
      <w:proofErr w:type="gramStart"/>
      <w:r w:rsidR="0084720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7E3217" w:rsidRPr="007E321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E3217" w:rsidRDefault="007E3217" w:rsidP="007E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>за 2017/2018 учебн</w:t>
      </w:r>
      <w:r w:rsidR="0013099C">
        <w:rPr>
          <w:rFonts w:ascii="Times New Roman" w:hAnsi="Times New Roman" w:cs="Times New Roman"/>
          <w:b/>
          <w:sz w:val="28"/>
          <w:szCs w:val="28"/>
        </w:rPr>
        <w:t>ый год</w:t>
      </w:r>
      <w:r w:rsidRPr="007E32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217" w:rsidRPr="007E3217" w:rsidRDefault="007E3217" w:rsidP="007E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217" w:rsidRPr="007E3217" w:rsidRDefault="007E3217" w:rsidP="007E3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>Учреждение: муниципальное общеобразовательное учреждение «Средняя школа № 30»</w:t>
      </w:r>
    </w:p>
    <w:p w:rsidR="007E3217" w:rsidRDefault="007E3217" w:rsidP="007E3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r w:rsidR="00847208">
        <w:rPr>
          <w:rFonts w:ascii="Times New Roman" w:hAnsi="Times New Roman" w:cs="Times New Roman"/>
          <w:b/>
          <w:sz w:val="28"/>
          <w:szCs w:val="28"/>
        </w:rPr>
        <w:t>Птицына Надежда Юрьевна, директор школы</w:t>
      </w:r>
    </w:p>
    <w:p w:rsidR="0013099C" w:rsidRDefault="004B3420" w:rsidP="001309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У</w:t>
      </w:r>
      <w:bookmarkStart w:id="0" w:name="_GoBack"/>
      <w:bookmarkEnd w:id="0"/>
      <w:r w:rsidR="0013099C">
        <w:rPr>
          <w:rFonts w:ascii="Times New Roman" w:hAnsi="Times New Roman" w:cs="Times New Roman"/>
          <w:b/>
          <w:sz w:val="28"/>
          <w:szCs w:val="28"/>
        </w:rPr>
        <w:t>частники проекта (внутри учреждения)</w:t>
      </w:r>
    </w:p>
    <w:p w:rsidR="0013099C" w:rsidRDefault="0013099C" w:rsidP="001309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099C">
        <w:rPr>
          <w:rFonts w:ascii="Times New Roman" w:hAnsi="Times New Roman" w:cs="Times New Roman"/>
          <w:b/>
          <w:i/>
          <w:sz w:val="28"/>
          <w:szCs w:val="28"/>
        </w:rPr>
        <w:t xml:space="preserve">Весь педагогический коллектив муниципального обще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«Средняя школа № 30</w:t>
      </w:r>
      <w:r w:rsidRPr="0013099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4252"/>
        <w:gridCol w:w="3544"/>
        <w:gridCol w:w="6095"/>
      </w:tblGrid>
      <w:tr w:rsidR="0013099C" w:rsidTr="0013099C">
        <w:tc>
          <w:tcPr>
            <w:tcW w:w="1101" w:type="dxa"/>
          </w:tcPr>
          <w:p w:rsidR="0013099C" w:rsidRDefault="0013099C" w:rsidP="00130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2" w:type="dxa"/>
          </w:tcPr>
          <w:p w:rsidR="0013099C" w:rsidRDefault="0013099C" w:rsidP="00130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544" w:type="dxa"/>
          </w:tcPr>
          <w:p w:rsidR="0013099C" w:rsidRDefault="0013099C" w:rsidP="00130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квалификационная категория</w:t>
            </w:r>
          </w:p>
        </w:tc>
        <w:tc>
          <w:tcPr>
            <w:tcW w:w="6095" w:type="dxa"/>
          </w:tcPr>
          <w:p w:rsidR="0013099C" w:rsidRDefault="0013099C" w:rsidP="00130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при реализации проекта</w:t>
            </w:r>
          </w:p>
        </w:tc>
      </w:tr>
      <w:tr w:rsidR="0013099C" w:rsidTr="0013099C">
        <w:tc>
          <w:tcPr>
            <w:tcW w:w="1101" w:type="dxa"/>
          </w:tcPr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Птицына Надежда Юрьевна</w:t>
            </w:r>
          </w:p>
        </w:tc>
        <w:tc>
          <w:tcPr>
            <w:tcW w:w="3544" w:type="dxa"/>
          </w:tcPr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учитель биологии, высшая квалификационная категория</w:t>
            </w:r>
          </w:p>
        </w:tc>
        <w:tc>
          <w:tcPr>
            <w:tcW w:w="6095" w:type="dxa"/>
          </w:tcPr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, финансов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регламентирующих</w:t>
            </w:r>
          </w:p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документов проекта.</w:t>
            </w:r>
          </w:p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координационного совета </w:t>
            </w:r>
            <w:proofErr w:type="gramStart"/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Организация об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а опытом с педагогами города, </w:t>
            </w: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.</w:t>
            </w:r>
          </w:p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3099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екта.</w:t>
            </w:r>
          </w:p>
        </w:tc>
      </w:tr>
      <w:tr w:rsidR="0013099C" w:rsidTr="0013099C">
        <w:tc>
          <w:tcPr>
            <w:tcW w:w="1101" w:type="dxa"/>
          </w:tcPr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у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3544" w:type="dxa"/>
          </w:tcPr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</w:p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директора по УВР,</w:t>
            </w:r>
          </w:p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</w:p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</w:p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095" w:type="dxa"/>
          </w:tcPr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униципальной</w:t>
            </w:r>
          </w:p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инновационной площадки.</w:t>
            </w:r>
          </w:p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оведение </w:t>
            </w:r>
            <w:proofErr w:type="gramStart"/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13099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практических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ров, мастер-классов, круглых </w:t>
            </w: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столов.</w:t>
            </w:r>
          </w:p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и оказание </w:t>
            </w:r>
            <w:proofErr w:type="gramStart"/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  <w:r w:rsidRPr="00130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99C" w:rsidRPr="0013099C" w:rsidRDefault="0013099C" w:rsidP="0013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помощи педагогам.</w:t>
            </w:r>
          </w:p>
        </w:tc>
      </w:tr>
      <w:tr w:rsidR="0013099C" w:rsidTr="0013099C">
        <w:tc>
          <w:tcPr>
            <w:tcW w:w="1101" w:type="dxa"/>
          </w:tcPr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3099C" w:rsidRPr="0013099C" w:rsidRDefault="0013099C" w:rsidP="0013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544" w:type="dxa"/>
          </w:tcPr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3099C" w:rsidRPr="0013099C" w:rsidRDefault="00CA29E9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 w:rsidR="0013099C" w:rsidRPr="0013099C">
              <w:rPr>
                <w:rFonts w:ascii="Times New Roman" w:hAnsi="Times New Roman" w:cs="Times New Roman"/>
                <w:sz w:val="28"/>
                <w:szCs w:val="28"/>
              </w:rPr>
              <w:t>ВР,</w:t>
            </w:r>
          </w:p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русского языка и литературы, </w:t>
            </w:r>
            <w:proofErr w:type="gramStart"/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</w:p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</w:p>
          <w:p w:rsidR="0013099C" w:rsidRPr="0013099C" w:rsidRDefault="0013099C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9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095" w:type="dxa"/>
          </w:tcPr>
          <w:p w:rsidR="00CA29E9" w:rsidRPr="00CA29E9" w:rsidRDefault="00CA29E9" w:rsidP="00C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сопровождение деятельности</w:t>
            </w:r>
          </w:p>
          <w:p w:rsidR="00CA29E9" w:rsidRPr="00CA29E9" w:rsidRDefault="00CA29E9" w:rsidP="00C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педагогов – участников проекта.</w:t>
            </w:r>
          </w:p>
          <w:p w:rsidR="00CA29E9" w:rsidRPr="00CA29E9" w:rsidRDefault="00CA29E9" w:rsidP="00C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е </w:t>
            </w:r>
            <w:proofErr w:type="gramStart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proofErr w:type="gramEnd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 учебно-</w:t>
            </w:r>
          </w:p>
          <w:p w:rsidR="00CA29E9" w:rsidRPr="00CA29E9" w:rsidRDefault="00CA29E9" w:rsidP="00C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методических семинаров.</w:t>
            </w:r>
          </w:p>
          <w:p w:rsidR="00CA29E9" w:rsidRPr="00CA29E9" w:rsidRDefault="00CA29E9" w:rsidP="00C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мена </w:t>
            </w:r>
            <w:proofErr w:type="gramStart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информационными</w:t>
            </w:r>
            <w:proofErr w:type="gramEnd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099C" w:rsidRPr="0013099C" w:rsidRDefault="00CA29E9" w:rsidP="00C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методическими ресурсами.</w:t>
            </w:r>
          </w:p>
        </w:tc>
      </w:tr>
      <w:tr w:rsidR="00CA29E9" w:rsidTr="0013099C">
        <w:tc>
          <w:tcPr>
            <w:tcW w:w="1101" w:type="dxa"/>
          </w:tcPr>
          <w:p w:rsidR="00CA29E9" w:rsidRDefault="00CA29E9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</w:tcPr>
          <w:p w:rsidR="00CA29E9" w:rsidRDefault="00CA29E9" w:rsidP="0013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3544" w:type="dxa"/>
          </w:tcPr>
          <w:p w:rsidR="00CA29E9" w:rsidRPr="0013099C" w:rsidRDefault="00CA29E9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6095" w:type="dxa"/>
          </w:tcPr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Координатор проекта.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униципальной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инновационной площадки.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оведение </w:t>
            </w:r>
            <w:proofErr w:type="gramStart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практических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ров, мастер-классов, круглых </w:t>
            </w: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столов.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и оказание </w:t>
            </w:r>
            <w:proofErr w:type="gramStart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помощи педагогам.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проекта.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мена </w:t>
            </w:r>
            <w:proofErr w:type="gramStart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информационными</w:t>
            </w:r>
            <w:proofErr w:type="gramEnd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методическими ресурсами.</w:t>
            </w:r>
          </w:p>
        </w:tc>
      </w:tr>
      <w:tr w:rsidR="00CA29E9" w:rsidTr="0013099C">
        <w:tc>
          <w:tcPr>
            <w:tcW w:w="1101" w:type="dxa"/>
          </w:tcPr>
          <w:p w:rsidR="00CA29E9" w:rsidRDefault="00CA29E9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CA29E9" w:rsidRDefault="00CA29E9" w:rsidP="0013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афьева Ольга Игоревна</w:t>
            </w:r>
          </w:p>
        </w:tc>
        <w:tc>
          <w:tcPr>
            <w:tcW w:w="3544" w:type="dxa"/>
          </w:tcPr>
          <w:p w:rsidR="00CA29E9" w:rsidRDefault="00CA29E9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первая квалификационная категория</w:t>
            </w:r>
          </w:p>
        </w:tc>
        <w:tc>
          <w:tcPr>
            <w:tcW w:w="6095" w:type="dxa"/>
          </w:tcPr>
          <w:p w:rsid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мониторинга.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и оказание методической помощи педагогам.</w:t>
            </w:r>
          </w:p>
        </w:tc>
      </w:tr>
      <w:tr w:rsidR="00CA29E9" w:rsidTr="0013099C">
        <w:tc>
          <w:tcPr>
            <w:tcW w:w="1101" w:type="dxa"/>
          </w:tcPr>
          <w:p w:rsidR="00CA29E9" w:rsidRDefault="00CA29E9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CA29E9" w:rsidRDefault="00CA29E9" w:rsidP="0013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Татьяна Евгеньевна</w:t>
            </w:r>
          </w:p>
        </w:tc>
        <w:tc>
          <w:tcPr>
            <w:tcW w:w="3544" w:type="dxa"/>
          </w:tcPr>
          <w:p w:rsidR="00CA29E9" w:rsidRPr="00CA29E9" w:rsidRDefault="00CA29E9" w:rsidP="00CA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CA29E9" w:rsidRPr="00CA29E9" w:rsidRDefault="00CA29E9" w:rsidP="00CA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ВР,</w:t>
            </w:r>
          </w:p>
          <w:p w:rsidR="00CA29E9" w:rsidRPr="00CA29E9" w:rsidRDefault="00CA29E9" w:rsidP="00CA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начальных классов</w:t>
            </w: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</w:p>
          <w:p w:rsidR="00CA29E9" w:rsidRPr="00CA29E9" w:rsidRDefault="00CA29E9" w:rsidP="00CA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</w:p>
          <w:p w:rsidR="00CA29E9" w:rsidRDefault="00CA29E9" w:rsidP="00CA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095" w:type="dxa"/>
          </w:tcPr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мещение </w:t>
            </w:r>
            <w:proofErr w:type="gramStart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дидактически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риалов на сайте школы </w:t>
            </w: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и сетевых образовательных ресурсах сети</w:t>
            </w:r>
          </w:p>
          <w:p w:rsid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29E9" w:rsidTr="0013099C">
        <w:tc>
          <w:tcPr>
            <w:tcW w:w="1101" w:type="dxa"/>
          </w:tcPr>
          <w:p w:rsidR="00CA29E9" w:rsidRDefault="00CA29E9" w:rsidP="001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CA29E9" w:rsidRDefault="00CA29E9" w:rsidP="0013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3544" w:type="dxa"/>
          </w:tcPr>
          <w:p w:rsidR="00CA29E9" w:rsidRPr="00CA29E9" w:rsidRDefault="00CA29E9" w:rsidP="00CA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мещение </w:t>
            </w:r>
            <w:proofErr w:type="gramStart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дидактических м</w:t>
            </w:r>
            <w:r w:rsidR="00376F8A">
              <w:rPr>
                <w:rFonts w:ascii="Times New Roman" w:hAnsi="Times New Roman" w:cs="Times New Roman"/>
                <w:sz w:val="28"/>
                <w:szCs w:val="28"/>
              </w:rPr>
              <w:t xml:space="preserve">атериалов на персональном сайте </w:t>
            </w: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учителя и сетевы</w:t>
            </w:r>
            <w:r w:rsidR="00376F8A">
              <w:rPr>
                <w:rFonts w:ascii="Times New Roman" w:hAnsi="Times New Roman" w:cs="Times New Roman"/>
                <w:sz w:val="28"/>
                <w:szCs w:val="28"/>
              </w:rPr>
              <w:t xml:space="preserve">х образовательных ресурсах сети </w:t>
            </w: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Интернет.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</w:t>
            </w:r>
            <w:proofErr w:type="gramStart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CA29E9">
              <w:rPr>
                <w:rFonts w:ascii="Times New Roman" w:hAnsi="Times New Roman" w:cs="Times New Roman"/>
                <w:sz w:val="28"/>
                <w:szCs w:val="28"/>
              </w:rPr>
              <w:t xml:space="preserve"> и дидактических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материалов.</w:t>
            </w:r>
          </w:p>
          <w:p w:rsidR="00CA29E9" w:rsidRPr="00CA29E9" w:rsidRDefault="00CA29E9" w:rsidP="00C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Проведение проектной и учебно-</w:t>
            </w:r>
            <w:r w:rsidR="00376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тельской </w:t>
            </w:r>
            <w:r w:rsidRPr="00CA29E9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</w:tbl>
    <w:p w:rsidR="0013099C" w:rsidRDefault="0013099C" w:rsidP="0013099C">
      <w:pPr>
        <w:rPr>
          <w:rFonts w:ascii="Times New Roman" w:hAnsi="Times New Roman" w:cs="Times New Roman"/>
          <w:b/>
          <w:sz w:val="28"/>
          <w:szCs w:val="28"/>
        </w:rPr>
      </w:pPr>
    </w:p>
    <w:p w:rsidR="00376F8A" w:rsidRDefault="008A3807" w:rsidP="008A3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писание инновационной деятельности (2017\2018 учебный год)</w:t>
      </w:r>
    </w:p>
    <w:p w:rsidR="008A3807" w:rsidRDefault="008A3807" w:rsidP="008A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807" w:rsidRPr="0013099C" w:rsidRDefault="008A3807" w:rsidP="008A38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Цели\задачи\достижени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94"/>
        <w:gridCol w:w="2906"/>
        <w:gridCol w:w="2818"/>
        <w:gridCol w:w="3713"/>
        <w:gridCol w:w="5103"/>
      </w:tblGrid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06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этапа деятельности</w:t>
            </w:r>
          </w:p>
        </w:tc>
        <w:tc>
          <w:tcPr>
            <w:tcW w:w="2818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деятельности (проведенные мероприятия)</w:t>
            </w:r>
          </w:p>
        </w:tc>
        <w:tc>
          <w:tcPr>
            <w:tcW w:w="3713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103" w:type="dxa"/>
          </w:tcPr>
          <w:p w:rsidR="008A3807" w:rsidRDefault="008A3807" w:rsidP="0074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0" w:type="dxa"/>
            <w:gridSpan w:val="4"/>
          </w:tcPr>
          <w:p w:rsidR="008A3807" w:rsidRPr="009F0872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аналитическая деятельность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06" w:type="dxa"/>
          </w:tcPr>
          <w:p w:rsidR="008A3807" w:rsidRDefault="008A3807" w:rsidP="009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Организовать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ональное обеспечение проекта</w:t>
            </w:r>
          </w:p>
        </w:tc>
        <w:tc>
          <w:tcPr>
            <w:tcW w:w="2818" w:type="dxa"/>
          </w:tcPr>
          <w:p w:rsidR="008A3807" w:rsidRDefault="008A3807" w:rsidP="009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Анализ имеющихся ресурсов</w:t>
            </w:r>
          </w:p>
        </w:tc>
        <w:tc>
          <w:tcPr>
            <w:tcW w:w="3713" w:type="dxa"/>
          </w:tcPr>
          <w:p w:rsidR="008A3807" w:rsidRDefault="008A3807" w:rsidP="009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нутренней ресурсной базы реализации проекта: </w:t>
            </w:r>
          </w:p>
          <w:p w:rsidR="008A3807" w:rsidRDefault="008A3807" w:rsidP="009F08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й,</w:t>
            </w:r>
          </w:p>
          <w:p w:rsidR="008A3807" w:rsidRDefault="008A3807" w:rsidP="009F08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ой,</w:t>
            </w:r>
          </w:p>
          <w:p w:rsidR="008A3807" w:rsidRDefault="008A3807" w:rsidP="009F08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й,</w:t>
            </w:r>
          </w:p>
          <w:p w:rsidR="008A3807" w:rsidRPr="009F0872" w:rsidRDefault="008A3807" w:rsidP="009F08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</w:p>
        </w:tc>
        <w:tc>
          <w:tcPr>
            <w:tcW w:w="5103" w:type="dxa"/>
          </w:tcPr>
          <w:p w:rsidR="008A3807" w:rsidRDefault="008A3807" w:rsidP="009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Перечень имеющихся ресурсов. Перечень необходимых ресурсов.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06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>Сформировать организационно-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условия деятельности МРЦ</w:t>
            </w:r>
          </w:p>
        </w:tc>
        <w:tc>
          <w:tcPr>
            <w:tcW w:w="2818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>Подбор и расстановка кадров</w:t>
            </w:r>
          </w:p>
        </w:tc>
        <w:tc>
          <w:tcPr>
            <w:tcW w:w="3713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среди работ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колы</w:t>
            </w:r>
          </w:p>
        </w:tc>
        <w:tc>
          <w:tcPr>
            <w:tcW w:w="5103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>Включение в должностные обязанности работников соответствующих пунктов по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деятельности МРЦ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2A0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06" w:type="dxa"/>
          </w:tcPr>
          <w:p w:rsidR="008A3807" w:rsidRPr="008125DA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нормативно-правовых документов по сопровождению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пределения учащихся</w:t>
            </w:r>
          </w:p>
        </w:tc>
        <w:tc>
          <w:tcPr>
            <w:tcW w:w="2818" w:type="dxa"/>
          </w:tcPr>
          <w:p w:rsidR="008A3807" w:rsidRPr="008125DA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базы нормативных документов</w:t>
            </w:r>
          </w:p>
        </w:tc>
        <w:tc>
          <w:tcPr>
            <w:tcW w:w="3713" w:type="dxa"/>
          </w:tcPr>
          <w:p w:rsidR="008A3807" w:rsidRPr="008125DA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база нормативных документов</w:t>
            </w:r>
          </w:p>
        </w:tc>
        <w:tc>
          <w:tcPr>
            <w:tcW w:w="5103" w:type="dxa"/>
          </w:tcPr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 (федерального, регионального, школьного уровней) размещен на сайте школы в разделе «Профориентация».</w:t>
            </w:r>
            <w:proofErr w:type="gramEnd"/>
          </w:p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на ссылка на сайт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сурс», где размещены нормативные документы.</w:t>
            </w:r>
          </w:p>
          <w:p w:rsidR="008A3807" w:rsidRPr="008125DA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ознакомлены с документами.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906" w:type="dxa"/>
          </w:tcPr>
          <w:p w:rsidR="008A3807" w:rsidRPr="008125DA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частие в семинарах, в заседаниях рабочих групп в рамках МРЦ</w:t>
            </w:r>
          </w:p>
        </w:tc>
        <w:tc>
          <w:tcPr>
            <w:tcW w:w="2818" w:type="dxa"/>
          </w:tcPr>
          <w:p w:rsidR="008A3807" w:rsidRPr="008125DA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в рамках МРЦ</w:t>
            </w:r>
          </w:p>
        </w:tc>
        <w:tc>
          <w:tcPr>
            <w:tcW w:w="3713" w:type="dxa"/>
          </w:tcPr>
          <w:p w:rsidR="008A3807" w:rsidRPr="008125DA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в рамках МРЦ</w:t>
            </w:r>
          </w:p>
        </w:tc>
        <w:tc>
          <w:tcPr>
            <w:tcW w:w="5103" w:type="dxa"/>
          </w:tcPr>
          <w:p w:rsidR="008A3807" w:rsidRPr="008125DA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рабочей группы приняли участие в семинарах, курсах в рамках МРЦ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06" w:type="dxa"/>
          </w:tcPr>
          <w:p w:rsidR="008A3807" w:rsidRDefault="008A3807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контроль по реализации проекта</w:t>
            </w:r>
          </w:p>
        </w:tc>
        <w:tc>
          <w:tcPr>
            <w:tcW w:w="2818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по реализации проекта</w:t>
            </w:r>
          </w:p>
        </w:tc>
        <w:tc>
          <w:tcPr>
            <w:tcW w:w="3713" w:type="dxa"/>
          </w:tcPr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 контроль по реализации проекта</w:t>
            </w:r>
          </w:p>
        </w:tc>
        <w:tc>
          <w:tcPr>
            <w:tcW w:w="5103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совещания при директоре по реализации проекта.</w:t>
            </w:r>
          </w:p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ы вопросы: </w:t>
            </w:r>
          </w:p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выполнения работ,</w:t>
            </w:r>
          </w:p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нормативно-правовых документов,</w:t>
            </w:r>
          </w:p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ивность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40" w:type="dxa"/>
            <w:gridSpan w:val="4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06" w:type="dxa"/>
          </w:tcPr>
          <w:p w:rsidR="008A3807" w:rsidRDefault="008A3807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программу курса профессионального самоопределения для учащихся 9-х классов «Мой выбор»</w:t>
            </w:r>
          </w:p>
        </w:tc>
        <w:tc>
          <w:tcPr>
            <w:tcW w:w="2818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занятий.</w:t>
            </w:r>
          </w:p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.</w:t>
            </w:r>
          </w:p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езультативности реализации программы.</w:t>
            </w:r>
          </w:p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недрена в образовательный процесс.</w:t>
            </w:r>
          </w:p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тслеживание результативности реализации программы</w:t>
            </w:r>
          </w:p>
        </w:tc>
        <w:tc>
          <w:tcPr>
            <w:tcW w:w="5103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занятия по программе.</w:t>
            </w:r>
          </w:p>
          <w:p w:rsidR="008A3807" w:rsidRDefault="008A3807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коррективы в содержание программы.</w:t>
            </w:r>
          </w:p>
          <w:p w:rsidR="008A3807" w:rsidRDefault="008A3807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о отслеживание результативности реализации программы.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06" w:type="dxa"/>
          </w:tcPr>
          <w:p w:rsidR="008A3807" w:rsidRDefault="008A3807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программу внеурочной деятельности в 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 «Юный моряк»</w:t>
            </w:r>
          </w:p>
        </w:tc>
        <w:tc>
          <w:tcPr>
            <w:tcW w:w="2818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занятий.</w:t>
            </w:r>
          </w:p>
          <w:p w:rsidR="008A3807" w:rsidRDefault="008A3807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.</w:t>
            </w:r>
          </w:p>
          <w:p w:rsidR="008A3807" w:rsidRDefault="008A3807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езультативности реализации программы.</w:t>
            </w:r>
          </w:p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истемы компетенции, обеспечивающих развитие интеллектуальной сферы, коммуникативных навыков, творческого потенциала и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пределения учащихся</w:t>
            </w:r>
          </w:p>
        </w:tc>
        <w:tc>
          <w:tcPr>
            <w:tcW w:w="5103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ысокого уровня гражданско-патриотического воспитания детей, ознакомление учащихся с морскими профессиями, помощь в осознанном выборе своего жизненного пути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906" w:type="dxa"/>
          </w:tcPr>
          <w:p w:rsidR="008A3807" w:rsidRDefault="008A3807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дополнительную общеобразовательную общеразвивающую программу «Юный полицейский» для учащихся 5-11 классов</w:t>
            </w:r>
          </w:p>
        </w:tc>
        <w:tc>
          <w:tcPr>
            <w:tcW w:w="2818" w:type="dxa"/>
          </w:tcPr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занятий.</w:t>
            </w:r>
          </w:p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.</w:t>
            </w:r>
          </w:p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езультативности реализации программы.</w:t>
            </w:r>
          </w:p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компетенции, обеспечивающих развитие интеллектуальной сферы, коммуникативных навыков, творческого потенциала и профессионального самоопределения учащихся</w:t>
            </w:r>
          </w:p>
        </w:tc>
        <w:tc>
          <w:tcPr>
            <w:tcW w:w="5103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едпрофессиональной подготовки обучающихся в сфере деятельности правоохранительных органов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06" w:type="dxa"/>
          </w:tcPr>
          <w:p w:rsidR="008A3807" w:rsidRDefault="008A3807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частие учащихся в профориентационных мероприятиях школьного, городского, регионального и всероссийского уровней </w:t>
            </w:r>
          </w:p>
        </w:tc>
        <w:tc>
          <w:tcPr>
            <w:tcW w:w="2818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ащихся в мероприятиях</w:t>
            </w:r>
          </w:p>
        </w:tc>
        <w:tc>
          <w:tcPr>
            <w:tcW w:w="3713" w:type="dxa"/>
          </w:tcPr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учащихся в профориентационных мероприятиях</w:t>
            </w:r>
          </w:p>
        </w:tc>
        <w:tc>
          <w:tcPr>
            <w:tcW w:w="5103" w:type="dxa"/>
          </w:tcPr>
          <w:p w:rsidR="008A3807" w:rsidRDefault="008A3807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ни профориентации для обучающихся 9-х классов (ГПОУ ЯО «Ярославский автомеханический колледж») – 62 человека</w:t>
            </w:r>
          </w:p>
          <w:p w:rsidR="008A3807" w:rsidRDefault="008A3807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крытая презентация программ высшего профессионального образования ВУЗов ЯО «Ярмарка студенчества» для обучающихся 11-х классов – 20 человек</w:t>
            </w:r>
          </w:p>
          <w:p w:rsidR="008A3807" w:rsidRDefault="008A3807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фессиональные пробы для обучающихся 6-х классов на базе </w:t>
            </w:r>
            <w:r w:rsidRPr="00B44F9E">
              <w:rPr>
                <w:rFonts w:ascii="Times New Roman" w:hAnsi="Times New Roman" w:cs="Times New Roman"/>
                <w:sz w:val="28"/>
                <w:szCs w:val="28"/>
              </w:rPr>
              <w:t>МОУ ДО МУЦ Кировского и Ленинского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5 человек</w:t>
            </w:r>
          </w:p>
          <w:p w:rsidR="008A3807" w:rsidRDefault="008A3807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заимодействие с социальными партнерами (ЯГТ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П.Г. Демидова, ЯГПУ им. К.Д. Ушинского)</w:t>
            </w:r>
          </w:p>
          <w:p w:rsidR="008A3807" w:rsidRDefault="008A3807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для обучающихся 5-х классов в Мастерскую</w:t>
            </w:r>
            <w:r w:rsidRPr="00B44F9E">
              <w:rPr>
                <w:rFonts w:ascii="Times New Roman" w:hAnsi="Times New Roman" w:cs="Times New Roman"/>
                <w:sz w:val="28"/>
                <w:szCs w:val="28"/>
              </w:rPr>
              <w:t xml:space="preserve"> Майолики Павловой и </w:t>
            </w:r>
            <w:proofErr w:type="spellStart"/>
            <w:r w:rsidRPr="00B44F9E">
              <w:rPr>
                <w:rFonts w:ascii="Times New Roman" w:hAnsi="Times New Roman" w:cs="Times New Roman"/>
                <w:sz w:val="28"/>
                <w:szCs w:val="28"/>
              </w:rPr>
              <w:t>Шепелёва</w:t>
            </w:r>
            <w:proofErr w:type="spellEnd"/>
          </w:p>
          <w:p w:rsidR="008A3807" w:rsidRDefault="008A3807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астие в «Фестивале профессий» на базе ГТВЦ «Старый город» 22.04.2018</w:t>
            </w:r>
          </w:p>
          <w:p w:rsidR="004F7B4E" w:rsidRDefault="004F7B4E" w:rsidP="004F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астие в  профориентационном мероприятии</w:t>
            </w:r>
            <w:r w:rsidRPr="004F7B4E">
              <w:rPr>
                <w:rFonts w:ascii="Times New Roman" w:hAnsi="Times New Roman" w:cs="Times New Roman"/>
                <w:sz w:val="28"/>
                <w:szCs w:val="28"/>
              </w:rPr>
              <w:t xml:space="preserve"> химико-технологического </w:t>
            </w:r>
            <w:r w:rsidRPr="004F7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ультета ЯГТУ «</w:t>
            </w:r>
            <w:proofErr w:type="gramStart"/>
            <w:r w:rsidRPr="004F7B4E">
              <w:rPr>
                <w:rFonts w:ascii="Times New Roman" w:hAnsi="Times New Roman" w:cs="Times New Roman"/>
                <w:sz w:val="28"/>
                <w:szCs w:val="28"/>
              </w:rPr>
              <w:t>ИН-ДИКАТОР</w:t>
            </w:r>
            <w:proofErr w:type="gramEnd"/>
            <w:r w:rsidRPr="004F7B4E">
              <w:rPr>
                <w:rFonts w:ascii="Times New Roman" w:hAnsi="Times New Roman" w:cs="Times New Roman"/>
                <w:sz w:val="28"/>
                <w:szCs w:val="28"/>
              </w:rPr>
              <w:t xml:space="preserve"> – 2018» для выпускник</w:t>
            </w:r>
            <w:r w:rsidR="004E3A9B">
              <w:rPr>
                <w:rFonts w:ascii="Times New Roman" w:hAnsi="Times New Roman" w:cs="Times New Roman"/>
                <w:sz w:val="28"/>
                <w:szCs w:val="28"/>
              </w:rPr>
              <w:t xml:space="preserve">ов МОУ СШ Кировского и Ленинского районов </w:t>
            </w:r>
            <w:r w:rsidRPr="004F7B4E">
              <w:rPr>
                <w:rFonts w:ascii="Times New Roman" w:hAnsi="Times New Roman" w:cs="Times New Roman"/>
                <w:sz w:val="28"/>
                <w:szCs w:val="28"/>
              </w:rPr>
              <w:t xml:space="preserve"> (9 – 11 классы).</w:t>
            </w:r>
          </w:p>
          <w:p w:rsidR="004E3A9B" w:rsidRDefault="004E3A9B" w:rsidP="004F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частие в городском профориентационном мероприятии «Проектируем будущее!»</w:t>
            </w:r>
          </w:p>
          <w:p w:rsidR="004E3A9B" w:rsidRDefault="004E3A9B" w:rsidP="004F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на Ярославский полиграфический комбинат</w:t>
            </w:r>
          </w:p>
          <w:p w:rsidR="004E3A9B" w:rsidRDefault="004E3A9B" w:rsidP="004F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Театр Юного зрителя</w:t>
            </w:r>
          </w:p>
          <w:p w:rsidR="004E3A9B" w:rsidRDefault="004E3A9B" w:rsidP="004F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на станцию Ярославль Главный.</w:t>
            </w:r>
          </w:p>
          <w:p w:rsidR="004E3A9B" w:rsidRDefault="004E3A9B" w:rsidP="004F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рактика на Детской железной дороге.</w:t>
            </w:r>
          </w:p>
          <w:p w:rsidR="004E3A9B" w:rsidRDefault="004E3A9B" w:rsidP="004F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Участие в плавательной практике.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906" w:type="dxa"/>
          </w:tcPr>
          <w:p w:rsidR="008A3807" w:rsidRDefault="008A3807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ая, проектн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18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онкурсных работ в виде рисунков и презентаций, научных докладов</w:t>
            </w:r>
          </w:p>
        </w:tc>
        <w:tc>
          <w:tcPr>
            <w:tcW w:w="3713" w:type="dxa"/>
          </w:tcPr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профессиях</w:t>
            </w:r>
          </w:p>
        </w:tc>
        <w:tc>
          <w:tcPr>
            <w:tcW w:w="5103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астие в городском конкурсе «Энциклопедия профессий» - 3 место</w:t>
            </w:r>
          </w:p>
          <w:p w:rsidR="008A3807" w:rsidRDefault="008A3807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школьной ежегодной научно-практической конференции для учащихся начальной школы, среднего и старшего звена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906" w:type="dxa"/>
          </w:tcPr>
          <w:p w:rsidR="008A3807" w:rsidRDefault="008A3807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фильного обучения на уровне среднего общего образования</w:t>
            </w:r>
          </w:p>
        </w:tc>
        <w:tc>
          <w:tcPr>
            <w:tcW w:w="2818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дивидуальных образовательных маршрутов. </w:t>
            </w:r>
          </w:p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для групп педагогической направленности «Я – лидер», «Волонтер»</w:t>
            </w:r>
          </w:p>
        </w:tc>
        <w:tc>
          <w:tcPr>
            <w:tcW w:w="3713" w:type="dxa"/>
          </w:tcPr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компетенций профессионального самоопределения</w:t>
            </w:r>
          </w:p>
        </w:tc>
        <w:tc>
          <w:tcPr>
            <w:tcW w:w="5103" w:type="dxa"/>
          </w:tcPr>
          <w:p w:rsidR="008A3807" w:rsidRDefault="008A3807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ы индивидуальные образовательные маршруты для обучающихся 10-11 классов.</w:t>
            </w:r>
          </w:p>
          <w:p w:rsidR="008A3807" w:rsidRDefault="008A3807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ются программы для групп педагогической направленности «Я – лидер», «Волонтер»</w:t>
            </w:r>
          </w:p>
        </w:tc>
      </w:tr>
      <w:tr w:rsidR="008A3807" w:rsidTr="008A3807">
        <w:tc>
          <w:tcPr>
            <w:tcW w:w="594" w:type="dxa"/>
          </w:tcPr>
          <w:p w:rsidR="008A3807" w:rsidRDefault="008A3807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906" w:type="dxa"/>
          </w:tcPr>
          <w:p w:rsidR="008A3807" w:rsidRDefault="008A3807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просвещение педагогов с целью расширения их представлений о сопровождении профессионального самоопределения</w:t>
            </w:r>
          </w:p>
        </w:tc>
        <w:tc>
          <w:tcPr>
            <w:tcW w:w="2818" w:type="dxa"/>
          </w:tcPr>
          <w:p w:rsidR="008A3807" w:rsidRDefault="008A3807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рабочей группы, проведение педагогического совета</w:t>
            </w:r>
          </w:p>
        </w:tc>
        <w:tc>
          <w:tcPr>
            <w:tcW w:w="3713" w:type="dxa"/>
          </w:tcPr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бор материала для создания и наполнения страницы «Профориентация» на сайте школы</w:t>
            </w:r>
          </w:p>
          <w:p w:rsidR="008A3807" w:rsidRDefault="008A3807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ышение компетенции педагогов в вопросах профессионального самоопределения обучающихся</w:t>
            </w:r>
          </w:p>
        </w:tc>
        <w:tc>
          <w:tcPr>
            <w:tcW w:w="5103" w:type="dxa"/>
          </w:tcPr>
          <w:p w:rsidR="008A3807" w:rsidRDefault="008A3807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14.12.2017 года заседание рабочей группы проекта «Профессиональное самоопределение школьников».</w:t>
            </w:r>
          </w:p>
          <w:p w:rsidR="008A3807" w:rsidRDefault="008A3807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ы на сайте школы материалы по профессиональному самоопредел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C715D0" w:rsidTr="008A3807">
        <w:tc>
          <w:tcPr>
            <w:tcW w:w="594" w:type="dxa"/>
          </w:tcPr>
          <w:p w:rsidR="00C715D0" w:rsidRDefault="00C715D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906" w:type="dxa"/>
          </w:tcPr>
          <w:p w:rsidR="00C715D0" w:rsidRDefault="00C715D0" w:rsidP="00C7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дополнительную общеобразовательную</w:t>
            </w:r>
          </w:p>
          <w:p w:rsidR="00C715D0" w:rsidRDefault="00C715D0" w:rsidP="00C7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ую программу для учащихся 6 «В» класса «Юный железнодорожник»</w:t>
            </w:r>
          </w:p>
        </w:tc>
        <w:tc>
          <w:tcPr>
            <w:tcW w:w="2818" w:type="dxa"/>
          </w:tcPr>
          <w:p w:rsidR="00C715D0" w:rsidRDefault="00C715D0" w:rsidP="00F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занятий.</w:t>
            </w:r>
          </w:p>
          <w:p w:rsidR="00C715D0" w:rsidRDefault="00C715D0" w:rsidP="00F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.</w:t>
            </w:r>
          </w:p>
          <w:p w:rsidR="00C715D0" w:rsidRDefault="00C715D0" w:rsidP="00F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езультативности реализации программы.</w:t>
            </w:r>
          </w:p>
          <w:p w:rsidR="00C715D0" w:rsidRDefault="00C715D0" w:rsidP="00F2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C715D0" w:rsidRDefault="00C715D0" w:rsidP="00F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недрена в образовательный процесс.</w:t>
            </w:r>
          </w:p>
          <w:p w:rsidR="00C715D0" w:rsidRDefault="00C715D0" w:rsidP="00F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тслеживание результативности реализации программы</w:t>
            </w:r>
          </w:p>
        </w:tc>
        <w:tc>
          <w:tcPr>
            <w:tcW w:w="5103" w:type="dxa"/>
          </w:tcPr>
          <w:p w:rsidR="00C715D0" w:rsidRDefault="00C715D0" w:rsidP="00F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занятия по программе.</w:t>
            </w:r>
          </w:p>
          <w:p w:rsidR="00C715D0" w:rsidRDefault="00C715D0" w:rsidP="00F2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</w:t>
            </w:r>
            <w:r w:rsidRPr="00C715D0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профессиональной подготовки </w:t>
            </w:r>
            <w:proofErr w:type="gramStart"/>
            <w:r w:rsidRPr="00C715D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15D0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й </w:t>
            </w:r>
            <w:r w:rsidRPr="00C715D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15D0" w:rsidTr="008A3807">
        <w:tc>
          <w:tcPr>
            <w:tcW w:w="594" w:type="dxa"/>
          </w:tcPr>
          <w:p w:rsidR="00C715D0" w:rsidRDefault="00C715D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40" w:type="dxa"/>
            <w:gridSpan w:val="4"/>
          </w:tcPr>
          <w:p w:rsidR="00C715D0" w:rsidRDefault="00C715D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C715D0" w:rsidTr="008A3807">
        <w:tc>
          <w:tcPr>
            <w:tcW w:w="594" w:type="dxa"/>
          </w:tcPr>
          <w:p w:rsidR="00C715D0" w:rsidRDefault="00C715D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06" w:type="dxa"/>
          </w:tcPr>
          <w:p w:rsidR="00C715D0" w:rsidRDefault="00C715D0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(пополнение) раздела «Инновационная деятельность» на сайте школы</w:t>
            </w:r>
          </w:p>
        </w:tc>
        <w:tc>
          <w:tcPr>
            <w:tcW w:w="2818" w:type="dxa"/>
          </w:tcPr>
          <w:p w:rsidR="00C715D0" w:rsidRDefault="00C715D0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3713" w:type="dxa"/>
          </w:tcPr>
          <w:p w:rsidR="00C715D0" w:rsidRDefault="00C715D0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новлена</w:t>
            </w:r>
          </w:p>
        </w:tc>
        <w:tc>
          <w:tcPr>
            <w:tcW w:w="5103" w:type="dxa"/>
          </w:tcPr>
          <w:p w:rsidR="00C715D0" w:rsidRDefault="00C715D0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(пополнение) раздела «Инновационная деятельность» на сайте школы</w:t>
            </w:r>
          </w:p>
        </w:tc>
      </w:tr>
      <w:tr w:rsidR="00C715D0" w:rsidTr="008A3807">
        <w:tc>
          <w:tcPr>
            <w:tcW w:w="594" w:type="dxa"/>
          </w:tcPr>
          <w:p w:rsidR="00C715D0" w:rsidRDefault="00C715D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06" w:type="dxa"/>
          </w:tcPr>
          <w:p w:rsidR="00C715D0" w:rsidRDefault="00C715D0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(пополнение) информации на стендах</w:t>
            </w:r>
          </w:p>
        </w:tc>
        <w:tc>
          <w:tcPr>
            <w:tcW w:w="2818" w:type="dxa"/>
          </w:tcPr>
          <w:p w:rsidR="00C715D0" w:rsidRDefault="00C715D0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тендах</w:t>
            </w:r>
          </w:p>
        </w:tc>
        <w:tc>
          <w:tcPr>
            <w:tcW w:w="3713" w:type="dxa"/>
          </w:tcPr>
          <w:p w:rsidR="00C715D0" w:rsidRDefault="00C715D0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полнена</w:t>
            </w:r>
          </w:p>
        </w:tc>
        <w:tc>
          <w:tcPr>
            <w:tcW w:w="5103" w:type="dxa"/>
          </w:tcPr>
          <w:p w:rsidR="00C715D0" w:rsidRDefault="00C715D0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ется стенд по профориентации.</w:t>
            </w:r>
          </w:p>
          <w:p w:rsidR="00C715D0" w:rsidRDefault="00C715D0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 пополняется информация по профориентации:</w:t>
            </w:r>
          </w:p>
          <w:p w:rsidR="00C715D0" w:rsidRDefault="00C715D0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О: образовательные ресурсы;</w:t>
            </w:r>
          </w:p>
          <w:p w:rsidR="00C715D0" w:rsidRPr="00825358" w:rsidRDefault="00C715D0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О: образовательные ресурсы.</w:t>
            </w:r>
          </w:p>
        </w:tc>
      </w:tr>
      <w:tr w:rsidR="00C715D0" w:rsidTr="008A3807">
        <w:tc>
          <w:tcPr>
            <w:tcW w:w="594" w:type="dxa"/>
          </w:tcPr>
          <w:p w:rsidR="00C715D0" w:rsidRDefault="00C715D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40" w:type="dxa"/>
            <w:gridSpan w:val="4"/>
          </w:tcPr>
          <w:p w:rsidR="00C715D0" w:rsidRDefault="00C715D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 деятельность</w:t>
            </w:r>
          </w:p>
        </w:tc>
      </w:tr>
      <w:tr w:rsidR="00C715D0" w:rsidTr="008A3807">
        <w:tc>
          <w:tcPr>
            <w:tcW w:w="594" w:type="dxa"/>
          </w:tcPr>
          <w:p w:rsidR="00C715D0" w:rsidRDefault="00C715D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06" w:type="dxa"/>
          </w:tcPr>
          <w:p w:rsidR="00C715D0" w:rsidRDefault="00C715D0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ое сопровождение учащихся, педагогических работников, родительской общественности по вопросам сопровождения профессионального самоопределения учащихся</w:t>
            </w:r>
          </w:p>
        </w:tc>
        <w:tc>
          <w:tcPr>
            <w:tcW w:w="2818" w:type="dxa"/>
          </w:tcPr>
          <w:p w:rsidR="00C715D0" w:rsidRDefault="00C715D0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о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учащихся, педагогических работников, родительской общественности</w:t>
            </w:r>
          </w:p>
        </w:tc>
        <w:tc>
          <w:tcPr>
            <w:tcW w:w="3713" w:type="dxa"/>
          </w:tcPr>
          <w:p w:rsidR="00C715D0" w:rsidRDefault="00C715D0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ы консульт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собрания</w:t>
            </w:r>
          </w:p>
        </w:tc>
        <w:tc>
          <w:tcPr>
            <w:tcW w:w="5103" w:type="dxa"/>
          </w:tcPr>
          <w:p w:rsidR="00C715D0" w:rsidRDefault="00C715D0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 график индивиду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й по профориентации.</w:t>
            </w:r>
          </w:p>
          <w:p w:rsidR="00C715D0" w:rsidRDefault="00C715D0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консультации.</w:t>
            </w:r>
          </w:p>
          <w:p w:rsidR="00C715D0" w:rsidRDefault="00C715D0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родительское собрание для родителей 9-11 классов.</w:t>
            </w:r>
          </w:p>
        </w:tc>
      </w:tr>
      <w:tr w:rsidR="00C715D0" w:rsidTr="008A3807">
        <w:tc>
          <w:tcPr>
            <w:tcW w:w="594" w:type="dxa"/>
          </w:tcPr>
          <w:p w:rsidR="00C715D0" w:rsidRDefault="00C715D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540" w:type="dxa"/>
            <w:gridSpan w:val="4"/>
          </w:tcPr>
          <w:p w:rsidR="00C715D0" w:rsidRDefault="00C715D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C715D0" w:rsidTr="008A3807">
        <w:tc>
          <w:tcPr>
            <w:tcW w:w="594" w:type="dxa"/>
          </w:tcPr>
          <w:p w:rsidR="00C715D0" w:rsidRDefault="00C715D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06" w:type="dxa"/>
          </w:tcPr>
          <w:p w:rsidR="00C715D0" w:rsidRDefault="00C715D0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комплексную програм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818" w:type="dxa"/>
          </w:tcPr>
          <w:p w:rsidR="00C715D0" w:rsidRDefault="00C715D0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713" w:type="dxa"/>
          </w:tcPr>
          <w:p w:rsidR="00C715D0" w:rsidRDefault="00C715D0" w:rsidP="00377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стадии разработки</w:t>
            </w:r>
          </w:p>
        </w:tc>
        <w:tc>
          <w:tcPr>
            <w:tcW w:w="5103" w:type="dxa"/>
          </w:tcPr>
          <w:p w:rsidR="00C715D0" w:rsidRDefault="00C715D0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стадии разработки</w:t>
            </w:r>
          </w:p>
        </w:tc>
      </w:tr>
    </w:tbl>
    <w:p w:rsidR="007E3217" w:rsidRPr="007E3217" w:rsidRDefault="007E3217" w:rsidP="007E3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FA5" w:rsidRDefault="007E3217" w:rsidP="00487FA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87FA5">
        <w:rPr>
          <w:rFonts w:ascii="Times New Roman" w:hAnsi="Times New Roman" w:cs="Times New Roman"/>
          <w:sz w:val="28"/>
          <w:szCs w:val="28"/>
        </w:rPr>
        <w:t xml:space="preserve">Если в проект вносились изменения, то необходимо указать, какие и причину внесения коррективов: </w:t>
      </w:r>
      <w:r w:rsidR="004E3A9B" w:rsidRPr="004E3A9B">
        <w:rPr>
          <w:rFonts w:ascii="Times New Roman" w:hAnsi="Times New Roman" w:cs="Times New Roman"/>
          <w:sz w:val="28"/>
          <w:szCs w:val="28"/>
          <w:u w:val="single"/>
        </w:rPr>
        <w:t>изменений в проект не вносилось.</w:t>
      </w:r>
    </w:p>
    <w:p w:rsidR="004E3A9B" w:rsidRDefault="004E3A9B" w:rsidP="00487FA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E3A9B" w:rsidRDefault="004E3A9B" w:rsidP="00487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условия, созданные для достижения результатов инновационного проекта\этапа инновационной деятельности</w:t>
      </w:r>
    </w:p>
    <w:p w:rsidR="003B3DA5" w:rsidRDefault="003B3DA5" w:rsidP="003B3D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3DA5">
        <w:rPr>
          <w:rFonts w:ascii="Times New Roman" w:hAnsi="Times New Roman" w:cs="Times New Roman"/>
          <w:sz w:val="28"/>
          <w:szCs w:val="28"/>
        </w:rPr>
        <w:t>Информационно-насыще</w:t>
      </w:r>
      <w:r>
        <w:rPr>
          <w:rFonts w:ascii="Times New Roman" w:hAnsi="Times New Roman" w:cs="Times New Roman"/>
          <w:sz w:val="28"/>
          <w:szCs w:val="28"/>
        </w:rPr>
        <w:t>нная образовательная среда школы</w:t>
      </w:r>
      <w:r w:rsidRPr="003B3DA5">
        <w:rPr>
          <w:rFonts w:ascii="Times New Roman" w:hAnsi="Times New Roman" w:cs="Times New Roman"/>
          <w:sz w:val="28"/>
          <w:szCs w:val="28"/>
        </w:rPr>
        <w:t>, удовлетворяюща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DA5">
        <w:rPr>
          <w:rFonts w:ascii="Times New Roman" w:hAnsi="Times New Roman" w:cs="Times New Roman"/>
          <w:sz w:val="28"/>
          <w:szCs w:val="28"/>
        </w:rPr>
        <w:t>ФГОС;</w:t>
      </w:r>
    </w:p>
    <w:p w:rsidR="003B3DA5" w:rsidRDefault="003B3DA5" w:rsidP="003B3D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3DA5">
        <w:rPr>
          <w:rFonts w:ascii="Times New Roman" w:hAnsi="Times New Roman" w:cs="Times New Roman"/>
          <w:sz w:val="28"/>
          <w:szCs w:val="28"/>
        </w:rPr>
        <w:t xml:space="preserve">педагогические кадр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3B3DA5">
        <w:rPr>
          <w:rFonts w:ascii="Times New Roman" w:hAnsi="Times New Roman" w:cs="Times New Roman"/>
          <w:sz w:val="28"/>
          <w:szCs w:val="28"/>
        </w:rPr>
        <w:t xml:space="preserve"> с высоким профессиональным уровнем;</w:t>
      </w:r>
    </w:p>
    <w:p w:rsidR="003B3DA5" w:rsidRDefault="003B3DA5" w:rsidP="003B3D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3DA5">
        <w:rPr>
          <w:rFonts w:ascii="Times New Roman" w:hAnsi="Times New Roman" w:cs="Times New Roman"/>
          <w:sz w:val="28"/>
          <w:szCs w:val="28"/>
        </w:rPr>
        <w:t>условия для профессионального роста учителей (эффективная система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DA5">
        <w:rPr>
          <w:rFonts w:ascii="Times New Roman" w:hAnsi="Times New Roman" w:cs="Times New Roman"/>
          <w:sz w:val="28"/>
          <w:szCs w:val="28"/>
        </w:rPr>
        <w:t>квалификации);</w:t>
      </w:r>
    </w:p>
    <w:p w:rsidR="003B3DA5" w:rsidRDefault="003B3DA5" w:rsidP="003B3D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3DA5"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 в образовательную деятельность;</w:t>
      </w:r>
    </w:p>
    <w:p w:rsidR="004E3A9B" w:rsidRDefault="003B3DA5" w:rsidP="003B3D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3DA5">
        <w:rPr>
          <w:rFonts w:ascii="Times New Roman" w:hAnsi="Times New Roman" w:cs="Times New Roman"/>
          <w:sz w:val="28"/>
          <w:szCs w:val="28"/>
        </w:rPr>
        <w:t>развитие сетевого и дистанционного взаимодействия.</w:t>
      </w:r>
    </w:p>
    <w:p w:rsidR="003B3DA5" w:rsidRDefault="003B3DA5" w:rsidP="003B3D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Трудности и проблемы, с которыми столкнулись при реализации инновационного проекта</w:t>
      </w:r>
    </w:p>
    <w:p w:rsidR="003B3DA5" w:rsidRDefault="003B3DA5" w:rsidP="003B3DA5">
      <w:pPr>
        <w:rPr>
          <w:rFonts w:ascii="Times New Roman" w:hAnsi="Times New Roman" w:cs="Times New Roman"/>
          <w:sz w:val="28"/>
          <w:szCs w:val="28"/>
        </w:rPr>
      </w:pPr>
      <w:r w:rsidRPr="003B3DA5">
        <w:rPr>
          <w:rFonts w:ascii="Times New Roman" w:hAnsi="Times New Roman" w:cs="Times New Roman"/>
          <w:sz w:val="28"/>
          <w:szCs w:val="28"/>
        </w:rPr>
        <w:t xml:space="preserve">различная степень готовности </w:t>
      </w:r>
      <w:r>
        <w:rPr>
          <w:rFonts w:ascii="Times New Roman" w:hAnsi="Times New Roman" w:cs="Times New Roman"/>
          <w:sz w:val="28"/>
          <w:szCs w:val="28"/>
        </w:rPr>
        <w:t>учителей школы</w:t>
      </w:r>
      <w:r w:rsidRPr="003B3DA5">
        <w:rPr>
          <w:rFonts w:ascii="Times New Roman" w:hAnsi="Times New Roman" w:cs="Times New Roman"/>
          <w:sz w:val="28"/>
          <w:szCs w:val="28"/>
        </w:rPr>
        <w:t xml:space="preserve"> к реализации проекта.</w:t>
      </w:r>
    </w:p>
    <w:p w:rsidR="003B3DA5" w:rsidRDefault="003B3DA5" w:rsidP="003B3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исание результатов инновационной деятельности</w:t>
      </w:r>
    </w:p>
    <w:p w:rsidR="003B3DA5" w:rsidRDefault="003B3DA5" w:rsidP="003B3D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Достигнутые </w:t>
      </w:r>
      <w:r w:rsidRPr="003B3DA5">
        <w:rPr>
          <w:rFonts w:ascii="Times New Roman" w:hAnsi="Times New Roman" w:cs="Times New Roman"/>
          <w:b/>
          <w:sz w:val="28"/>
          <w:szCs w:val="28"/>
        </w:rPr>
        <w:t>результаты и эффекты инновационного проекта:</w:t>
      </w:r>
    </w:p>
    <w:p w:rsidR="003B3DA5" w:rsidRDefault="003B3DA5" w:rsidP="003B3DA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3DA5">
        <w:rPr>
          <w:rFonts w:ascii="Times New Roman" w:hAnsi="Times New Roman" w:cs="Times New Roman"/>
          <w:sz w:val="28"/>
          <w:szCs w:val="28"/>
        </w:rPr>
        <w:t>Положительная динамика использования ИКТ в учебно-воспитательном процессе.</w:t>
      </w:r>
    </w:p>
    <w:p w:rsidR="003B3DA5" w:rsidRDefault="003B3DA5" w:rsidP="003B3DA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3DA5">
        <w:rPr>
          <w:rFonts w:ascii="Times New Roman" w:hAnsi="Times New Roman" w:cs="Times New Roman"/>
          <w:sz w:val="28"/>
          <w:szCs w:val="28"/>
        </w:rPr>
        <w:t>Увеличение количества электронных образовательных ресурсов, созданных педаго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DA5">
        <w:rPr>
          <w:rFonts w:ascii="Times New Roman" w:hAnsi="Times New Roman" w:cs="Times New Roman"/>
          <w:sz w:val="28"/>
          <w:szCs w:val="28"/>
        </w:rPr>
        <w:t>школ.</w:t>
      </w:r>
    </w:p>
    <w:p w:rsidR="003B3DA5" w:rsidRDefault="003B3DA5" w:rsidP="003B3DA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3DA5">
        <w:rPr>
          <w:rFonts w:ascii="Times New Roman" w:hAnsi="Times New Roman" w:cs="Times New Roman"/>
          <w:sz w:val="28"/>
          <w:szCs w:val="28"/>
        </w:rPr>
        <w:t>Удовлетворенность учителей качеством информационно-образовательной среды школы.</w:t>
      </w:r>
    </w:p>
    <w:p w:rsidR="003B3DA5" w:rsidRDefault="003B3DA5" w:rsidP="003B3DA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3DA5">
        <w:rPr>
          <w:rFonts w:ascii="Times New Roman" w:hAnsi="Times New Roman" w:cs="Times New Roman"/>
          <w:sz w:val="28"/>
          <w:szCs w:val="28"/>
        </w:rPr>
        <w:t xml:space="preserve">Повышение информационной культуры административных команд и педагогов школ </w:t>
      </w:r>
      <w:proofErr w:type="gramStart"/>
      <w:r w:rsidRPr="003B3DA5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3B3DA5">
        <w:rPr>
          <w:rFonts w:ascii="Times New Roman" w:hAnsi="Times New Roman" w:cs="Times New Roman"/>
          <w:sz w:val="28"/>
          <w:szCs w:val="28"/>
        </w:rPr>
        <w:t>частниц проекта.</w:t>
      </w:r>
    </w:p>
    <w:p w:rsidR="008473D8" w:rsidRPr="008473D8" w:rsidRDefault="003B3DA5" w:rsidP="008473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8473D8" w:rsidRPr="008473D8">
        <w:rPr>
          <w:rFonts w:ascii="Times New Roman" w:hAnsi="Times New Roman" w:cs="Times New Roman"/>
          <w:b/>
          <w:sz w:val="28"/>
          <w:szCs w:val="28"/>
        </w:rPr>
        <w:t>Обоснование востребованности результатов инновационной деятельности</w:t>
      </w:r>
      <w:r w:rsidR="008473D8">
        <w:rPr>
          <w:rFonts w:ascii="Times New Roman" w:hAnsi="Times New Roman" w:cs="Times New Roman"/>
          <w:b/>
          <w:sz w:val="28"/>
          <w:szCs w:val="28"/>
        </w:rPr>
        <w:t xml:space="preserve"> для МСО г. </w:t>
      </w:r>
      <w:r w:rsidR="008473D8" w:rsidRPr="008473D8">
        <w:rPr>
          <w:rFonts w:ascii="Times New Roman" w:hAnsi="Times New Roman" w:cs="Times New Roman"/>
          <w:b/>
          <w:sz w:val="28"/>
          <w:szCs w:val="28"/>
        </w:rPr>
        <w:t>Ярославля:</w:t>
      </w:r>
    </w:p>
    <w:p w:rsidR="008473D8" w:rsidRDefault="008473D8" w:rsidP="008473D8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3D8">
        <w:rPr>
          <w:rFonts w:ascii="Times New Roman" w:hAnsi="Times New Roman" w:cs="Times New Roman"/>
          <w:sz w:val="28"/>
          <w:szCs w:val="28"/>
        </w:rPr>
        <w:t>Проект направлен на повышение качества управления образователь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3D8">
        <w:rPr>
          <w:rFonts w:ascii="Times New Roman" w:hAnsi="Times New Roman" w:cs="Times New Roman"/>
          <w:sz w:val="28"/>
          <w:szCs w:val="28"/>
        </w:rPr>
        <w:t>средствами информационно-коммуникационных технологий, внедрение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3D8">
        <w:rPr>
          <w:rFonts w:ascii="Times New Roman" w:hAnsi="Times New Roman" w:cs="Times New Roman"/>
          <w:sz w:val="28"/>
          <w:szCs w:val="28"/>
        </w:rPr>
        <w:t>дистанционного и электронного обучения.</w:t>
      </w:r>
      <w:r w:rsidRPr="008473D8">
        <w:rPr>
          <w:rFonts w:ascii="Times New Roman" w:hAnsi="Times New Roman" w:cs="Times New Roman"/>
          <w:sz w:val="28"/>
          <w:szCs w:val="28"/>
        </w:rPr>
        <w:cr/>
      </w:r>
    </w:p>
    <w:p w:rsidR="008473D8" w:rsidRPr="008473D8" w:rsidRDefault="008473D8" w:rsidP="008473D8">
      <w:pPr>
        <w:rPr>
          <w:rFonts w:ascii="Times New Roman" w:hAnsi="Times New Roman" w:cs="Times New Roman"/>
          <w:b/>
          <w:sz w:val="28"/>
          <w:szCs w:val="28"/>
        </w:rPr>
      </w:pPr>
      <w:r w:rsidRPr="008473D8">
        <w:rPr>
          <w:rFonts w:ascii="Times New Roman" w:hAnsi="Times New Roman" w:cs="Times New Roman"/>
          <w:b/>
          <w:sz w:val="28"/>
          <w:szCs w:val="28"/>
        </w:rPr>
        <w:t>3.3. Влияние инновационной деятельности на эффектив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ь деятельности образовательной </w:t>
      </w:r>
      <w:r w:rsidRPr="008473D8">
        <w:rPr>
          <w:rFonts w:ascii="Times New Roman" w:hAnsi="Times New Roman" w:cs="Times New Roman"/>
          <w:b/>
          <w:sz w:val="28"/>
          <w:szCs w:val="28"/>
        </w:rPr>
        <w:t>организации:</w:t>
      </w:r>
    </w:p>
    <w:p w:rsidR="008473D8" w:rsidRDefault="008473D8" w:rsidP="008473D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73D8">
        <w:rPr>
          <w:rFonts w:ascii="Times New Roman" w:hAnsi="Times New Roman" w:cs="Times New Roman"/>
          <w:sz w:val="28"/>
          <w:szCs w:val="28"/>
        </w:rPr>
        <w:t>овышение качества образования;</w:t>
      </w:r>
    </w:p>
    <w:p w:rsidR="008473D8" w:rsidRDefault="008473D8" w:rsidP="008473D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73D8">
        <w:rPr>
          <w:rFonts w:ascii="Times New Roman" w:hAnsi="Times New Roman" w:cs="Times New Roman"/>
          <w:sz w:val="28"/>
          <w:szCs w:val="28"/>
        </w:rPr>
        <w:t xml:space="preserve">методическая поддержка педагог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473D8">
        <w:rPr>
          <w:rFonts w:ascii="Times New Roman" w:hAnsi="Times New Roman" w:cs="Times New Roman"/>
          <w:sz w:val="28"/>
          <w:szCs w:val="28"/>
        </w:rPr>
        <w:t xml:space="preserve"> через обмен опытом;</w:t>
      </w:r>
    </w:p>
    <w:p w:rsidR="003B3DA5" w:rsidRDefault="008473D8" w:rsidP="008473D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73D8">
        <w:rPr>
          <w:rFonts w:ascii="Times New Roman" w:hAnsi="Times New Roman" w:cs="Times New Roman"/>
          <w:sz w:val="28"/>
          <w:szCs w:val="28"/>
        </w:rPr>
        <w:t xml:space="preserve">увеличение (до 100%) количества учителей, использующих </w:t>
      </w:r>
      <w:proofErr w:type="gramStart"/>
      <w:r w:rsidRPr="008473D8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Pr="008473D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3D8">
        <w:rPr>
          <w:rFonts w:ascii="Times New Roman" w:hAnsi="Times New Roman" w:cs="Times New Roman"/>
          <w:sz w:val="28"/>
          <w:szCs w:val="28"/>
        </w:rPr>
        <w:t>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3D8" w:rsidRPr="008473D8" w:rsidRDefault="008473D8" w:rsidP="008473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8473D8">
        <w:rPr>
          <w:rFonts w:ascii="Times New Roman" w:hAnsi="Times New Roman" w:cs="Times New Roman"/>
          <w:b/>
          <w:sz w:val="28"/>
          <w:szCs w:val="28"/>
        </w:rPr>
        <w:t>Материалы, подтверждающие положительны</w:t>
      </w:r>
      <w:r>
        <w:rPr>
          <w:rFonts w:ascii="Times New Roman" w:hAnsi="Times New Roman" w:cs="Times New Roman"/>
          <w:b/>
          <w:sz w:val="28"/>
          <w:szCs w:val="28"/>
        </w:rPr>
        <w:t xml:space="preserve">й эффект инновационного проекта </w:t>
      </w:r>
      <w:r w:rsidRPr="008473D8">
        <w:rPr>
          <w:rFonts w:ascii="Times New Roman" w:hAnsi="Times New Roman" w:cs="Times New Roman"/>
          <w:b/>
          <w:sz w:val="28"/>
          <w:szCs w:val="28"/>
        </w:rPr>
        <w:t xml:space="preserve">(результаты аналитической деятельно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осов, статистических данных, </w:t>
      </w:r>
      <w:r w:rsidRPr="008473D8">
        <w:rPr>
          <w:rFonts w:ascii="Times New Roman" w:hAnsi="Times New Roman" w:cs="Times New Roman"/>
          <w:b/>
          <w:sz w:val="28"/>
          <w:szCs w:val="28"/>
        </w:rPr>
        <w:t>подтверждающих результативность деятельности)</w:t>
      </w:r>
    </w:p>
    <w:p w:rsidR="008473D8" w:rsidRDefault="008473D8" w:rsidP="008473D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3D8">
        <w:rPr>
          <w:rFonts w:ascii="Times New Roman" w:hAnsi="Times New Roman" w:cs="Times New Roman"/>
          <w:sz w:val="28"/>
          <w:szCs w:val="28"/>
        </w:rPr>
        <w:t xml:space="preserve">Доля учителей, транслирующих свой опыт в области применения </w:t>
      </w:r>
      <w:proofErr w:type="gramStart"/>
      <w:r w:rsidRPr="008473D8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Pr="008473D8">
        <w:rPr>
          <w:rFonts w:ascii="Times New Roman" w:hAnsi="Times New Roman" w:cs="Times New Roman"/>
          <w:sz w:val="28"/>
          <w:szCs w:val="28"/>
        </w:rPr>
        <w:t xml:space="preserve"> – 87%.</w:t>
      </w:r>
    </w:p>
    <w:p w:rsidR="008473D8" w:rsidRDefault="008473D8" w:rsidP="008473D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3D8">
        <w:rPr>
          <w:rFonts w:ascii="Times New Roman" w:hAnsi="Times New Roman" w:cs="Times New Roman"/>
          <w:sz w:val="28"/>
          <w:szCs w:val="28"/>
        </w:rPr>
        <w:t>Доля учителей, использующих дистанционные технологии в образовательном процесс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3D8">
        <w:rPr>
          <w:rFonts w:ascii="Times New Roman" w:hAnsi="Times New Roman" w:cs="Times New Roman"/>
          <w:sz w:val="28"/>
          <w:szCs w:val="28"/>
        </w:rPr>
        <w:t>различных категорий учащихся 85%.</w:t>
      </w:r>
    </w:p>
    <w:p w:rsidR="008473D8" w:rsidRDefault="008473D8" w:rsidP="008473D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3D8">
        <w:rPr>
          <w:rFonts w:ascii="Times New Roman" w:hAnsi="Times New Roman" w:cs="Times New Roman"/>
          <w:sz w:val="28"/>
          <w:szCs w:val="28"/>
        </w:rPr>
        <w:t>Увеличение количества и качества персональных сайтов педагогов.</w:t>
      </w:r>
    </w:p>
    <w:p w:rsidR="008473D8" w:rsidRDefault="008473D8" w:rsidP="008473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Презентация опыта</w:t>
      </w:r>
      <w:r w:rsidR="00246533">
        <w:rPr>
          <w:rFonts w:ascii="Times New Roman" w:hAnsi="Times New Roman" w:cs="Times New Roman"/>
          <w:b/>
          <w:sz w:val="28"/>
          <w:szCs w:val="28"/>
        </w:rPr>
        <w:t xml:space="preserve"> инновационной деятельности (организация и участие  в мероприятиях разных уровней, публикации материалов и др.)</w:t>
      </w:r>
    </w:p>
    <w:p w:rsidR="00246533" w:rsidRDefault="00385AD2" w:rsidP="00385AD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бликация материалов проекта на сайте школы;</w:t>
      </w:r>
    </w:p>
    <w:p w:rsidR="00385AD2" w:rsidRPr="00385AD2" w:rsidRDefault="00385AD2" w:rsidP="004105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городском методическом семинаре</w:t>
      </w:r>
      <w:r w:rsidR="0041054D">
        <w:rPr>
          <w:rFonts w:ascii="Times New Roman" w:hAnsi="Times New Roman" w:cs="Times New Roman"/>
          <w:sz w:val="28"/>
          <w:szCs w:val="28"/>
        </w:rPr>
        <w:t xml:space="preserve"> по теме «Организация работы в классе «Юный железнодорожник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54D">
        <w:rPr>
          <w:rFonts w:ascii="Times New Roman" w:hAnsi="Times New Roman" w:cs="Times New Roman"/>
          <w:sz w:val="28"/>
          <w:szCs w:val="28"/>
        </w:rPr>
        <w:t>в «РЖД» — учебном</w:t>
      </w:r>
      <w:r w:rsidR="0041054D" w:rsidRPr="0041054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1054D">
        <w:rPr>
          <w:rFonts w:ascii="Times New Roman" w:hAnsi="Times New Roman" w:cs="Times New Roman"/>
          <w:sz w:val="28"/>
          <w:szCs w:val="28"/>
        </w:rPr>
        <w:t>е</w:t>
      </w:r>
      <w:r w:rsidR="0041054D" w:rsidRPr="0041054D">
        <w:rPr>
          <w:rFonts w:ascii="Times New Roman" w:hAnsi="Times New Roman" w:cs="Times New Roman"/>
          <w:sz w:val="28"/>
          <w:szCs w:val="28"/>
        </w:rPr>
        <w:t xml:space="preserve"> профессиональных квалификаций в </w:t>
      </w:r>
      <w:r w:rsidR="0041054D">
        <w:rPr>
          <w:rFonts w:ascii="Times New Roman" w:hAnsi="Times New Roman" w:cs="Times New Roman"/>
          <w:sz w:val="28"/>
          <w:szCs w:val="28"/>
        </w:rPr>
        <w:t xml:space="preserve">г. </w:t>
      </w:r>
      <w:r w:rsidR="0041054D" w:rsidRPr="0041054D">
        <w:rPr>
          <w:rFonts w:ascii="Times New Roman" w:hAnsi="Times New Roman" w:cs="Times New Roman"/>
          <w:sz w:val="28"/>
          <w:szCs w:val="28"/>
        </w:rPr>
        <w:t>Ярославле.</w:t>
      </w:r>
    </w:p>
    <w:p w:rsidR="008473D8" w:rsidRPr="008473D8" w:rsidRDefault="008473D8" w:rsidP="008473D8">
      <w:pPr>
        <w:rPr>
          <w:rFonts w:ascii="Times New Roman" w:hAnsi="Times New Roman" w:cs="Times New Roman"/>
          <w:sz w:val="28"/>
          <w:szCs w:val="28"/>
        </w:rPr>
      </w:pPr>
    </w:p>
    <w:p w:rsidR="000D53A1" w:rsidRDefault="007E3217" w:rsidP="00487FA5">
      <w:pPr>
        <w:jc w:val="both"/>
        <w:rPr>
          <w:rFonts w:ascii="Times New Roman" w:hAnsi="Times New Roman" w:cs="Times New Roman"/>
          <w:sz w:val="28"/>
          <w:szCs w:val="28"/>
        </w:rPr>
      </w:pPr>
      <w:r w:rsidRPr="00487FA5">
        <w:rPr>
          <w:rFonts w:ascii="Times New Roman" w:hAnsi="Times New Roman" w:cs="Times New Roman"/>
          <w:sz w:val="28"/>
          <w:szCs w:val="28"/>
        </w:rPr>
        <w:t>Отчет состави</w:t>
      </w:r>
      <w:proofErr w:type="gramStart"/>
      <w:r w:rsidR="00487FA5" w:rsidRPr="00487FA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487FA5">
        <w:rPr>
          <w:rFonts w:ascii="Times New Roman" w:hAnsi="Times New Roman" w:cs="Times New Roman"/>
          <w:sz w:val="28"/>
          <w:szCs w:val="28"/>
        </w:rPr>
        <w:t xml:space="preserve">а): заместитель директора по ВР </w:t>
      </w:r>
      <w:proofErr w:type="spellStart"/>
      <w:r w:rsidR="00487FA5" w:rsidRPr="00487FA5">
        <w:rPr>
          <w:rFonts w:ascii="Times New Roman" w:hAnsi="Times New Roman" w:cs="Times New Roman"/>
          <w:sz w:val="28"/>
          <w:szCs w:val="28"/>
        </w:rPr>
        <w:t>Собеская</w:t>
      </w:r>
      <w:proofErr w:type="spellEnd"/>
      <w:r w:rsidR="00487FA5" w:rsidRPr="00487FA5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377290" w:rsidRDefault="00377290" w:rsidP="00487FA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77290" w:rsidTr="00377290">
        <w:tc>
          <w:tcPr>
            <w:tcW w:w="7393" w:type="dxa"/>
          </w:tcPr>
          <w:p w:rsidR="00377290" w:rsidRDefault="00377290" w:rsidP="0048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7393" w:type="dxa"/>
          </w:tcPr>
          <w:p w:rsidR="00377290" w:rsidRDefault="00377290" w:rsidP="003772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Птицына</w:t>
            </w:r>
          </w:p>
        </w:tc>
      </w:tr>
    </w:tbl>
    <w:p w:rsidR="00377290" w:rsidRPr="00487FA5" w:rsidRDefault="00377290" w:rsidP="00487F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7290" w:rsidRPr="00487FA5" w:rsidSect="003772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39"/>
    <w:multiLevelType w:val="hybridMultilevel"/>
    <w:tmpl w:val="CC36E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03A3"/>
    <w:multiLevelType w:val="hybridMultilevel"/>
    <w:tmpl w:val="67661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71F78"/>
    <w:multiLevelType w:val="hybridMultilevel"/>
    <w:tmpl w:val="E48C54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E2D2F"/>
    <w:multiLevelType w:val="hybridMultilevel"/>
    <w:tmpl w:val="5A68A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56579"/>
    <w:multiLevelType w:val="hybridMultilevel"/>
    <w:tmpl w:val="1DCEBE9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48C2D43"/>
    <w:multiLevelType w:val="hybridMultilevel"/>
    <w:tmpl w:val="2B34E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252A4"/>
    <w:multiLevelType w:val="hybridMultilevel"/>
    <w:tmpl w:val="30FCA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A1"/>
    <w:rsid w:val="000D53A1"/>
    <w:rsid w:val="0013099C"/>
    <w:rsid w:val="00246533"/>
    <w:rsid w:val="002A2F0A"/>
    <w:rsid w:val="00347562"/>
    <w:rsid w:val="00376F8A"/>
    <w:rsid w:val="00377290"/>
    <w:rsid w:val="00385AD2"/>
    <w:rsid w:val="003B3DA5"/>
    <w:rsid w:val="0041054D"/>
    <w:rsid w:val="00487FA5"/>
    <w:rsid w:val="004B3420"/>
    <w:rsid w:val="004E3A9B"/>
    <w:rsid w:val="004F7B4E"/>
    <w:rsid w:val="00557881"/>
    <w:rsid w:val="006A26AB"/>
    <w:rsid w:val="0074748F"/>
    <w:rsid w:val="007E3217"/>
    <w:rsid w:val="008125DA"/>
    <w:rsid w:val="00825358"/>
    <w:rsid w:val="0082683D"/>
    <w:rsid w:val="00847208"/>
    <w:rsid w:val="008473D8"/>
    <w:rsid w:val="008A3807"/>
    <w:rsid w:val="008D79A1"/>
    <w:rsid w:val="009F0872"/>
    <w:rsid w:val="00B44F9E"/>
    <w:rsid w:val="00B60D9A"/>
    <w:rsid w:val="00C715D0"/>
    <w:rsid w:val="00CA29E9"/>
    <w:rsid w:val="00D575EF"/>
    <w:rsid w:val="00E34A6A"/>
    <w:rsid w:val="00F8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8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68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8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6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647D-7E03-476B-ABC3-0828389F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tour76</dc:creator>
  <cp:lastModifiedBy>мой</cp:lastModifiedBy>
  <cp:revision>2</cp:revision>
  <dcterms:created xsi:type="dcterms:W3CDTF">2018-06-03T05:08:00Z</dcterms:created>
  <dcterms:modified xsi:type="dcterms:W3CDTF">2018-06-03T05:08:00Z</dcterms:modified>
</cp:coreProperties>
</file>